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FB3114" w:rsidRDefault="00FB3114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1"/>
        <w:gridCol w:w="910"/>
        <w:gridCol w:w="1652"/>
        <w:gridCol w:w="1522"/>
        <w:gridCol w:w="32"/>
        <w:gridCol w:w="1605"/>
        <w:gridCol w:w="1605"/>
        <w:gridCol w:w="1465"/>
        <w:gridCol w:w="997"/>
        <w:gridCol w:w="1137"/>
        <w:gridCol w:w="1277"/>
        <w:gridCol w:w="1640"/>
        <w:gridCol w:w="1407"/>
      </w:tblGrid>
      <w:tr w:rsidR="00EA7812" w:rsidRPr="005C7972" w:rsidTr="00CD431E">
        <w:trPr>
          <w:trHeight w:val="18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A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EA7812" w:rsidRPr="005C7972" w:rsidTr="00CD431E">
        <w:trPr>
          <w:trHeight w:val="31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Донбасская, д. 16"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23 000,00  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Острогожская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, д.93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4 992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3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3000,00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EA7812" w:rsidRPr="005C7972" w:rsidTr="00CD431E">
        <w:trPr>
          <w:trHeight w:val="130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напротив д. 5 (лесополос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13 000,00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13 000,00 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около д. 11А к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Героев Сибиряков, лесной масси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45 Стрелковой Дивизии, д. 1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</w:t>
            </w:r>
          </w:p>
        </w:tc>
      </w:tr>
      <w:tr w:rsidR="00EA7812" w:rsidRPr="005C7972" w:rsidTr="00CD431E">
        <w:trPr>
          <w:trHeight w:val="15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Бурденко, д.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5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Бурденко, напротив д.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Героев Сибиряков, д.2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9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Пирогова, напротив д. 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77 76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8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85 000,00  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0</w:t>
            </w:r>
          </w:p>
        </w:tc>
      </w:tr>
      <w:tr w:rsidR="00EA7812" w:rsidRPr="005C7972" w:rsidTr="00CD431E">
        <w:trPr>
          <w:trHeight w:val="150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ашиностроителей – ул.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ческая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1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2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3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пер. Отличников – ул. Красный Октябрь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EA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9 984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66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14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45 Стрелковой Дивизии - ул. Антонова-Овсеенк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2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0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уперсайт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EA7812" w:rsidRDefault="005C7972" w:rsidP="00E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A78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 752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36 000,00  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5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еатральная, д. 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03 000,00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03 000,00 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я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25 Октября, д. 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угол д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лощадь Ленина, сквер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ла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6</w:t>
            </w:r>
          </w:p>
        </w:tc>
      </w:tr>
      <w:tr w:rsidR="00EA7812" w:rsidRPr="005C7972" w:rsidTr="00CD431E">
        <w:trPr>
          <w:trHeight w:val="16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знаменная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Карла Либкнехта, д.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2,1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0 м (пилон)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460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 000,00  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17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Ленинградская, д.2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(пилон) 1,5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9 60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94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94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8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45 Стрелковой Дивизии, д. 2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2,0х3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0-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1 384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45 000,00  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9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Богдана Хмельницкого – ул. Маршала Одинцов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5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,5 м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AE67FF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C7972" w:rsidRPr="005C797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1 384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0</w:t>
            </w:r>
          </w:p>
        </w:tc>
      </w:tr>
      <w:tr w:rsidR="00EA7812" w:rsidRPr="005C7972" w:rsidTr="00CD431E">
        <w:trPr>
          <w:trHeight w:val="966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Волгоградская, напротив д. 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4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6 656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98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1</w:t>
            </w:r>
          </w:p>
        </w:tc>
      </w:tr>
      <w:tr w:rsidR="00EA7812" w:rsidRPr="005C7972" w:rsidTr="00CD431E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Солнечная, напротив д. 13/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9 440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2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Московский пр., напротив д. 1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3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Бульвар Победы, д.1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4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Бульвар Победы, напротив д. 19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5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6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7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напротив д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8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9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д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0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д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1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, д.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2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Феоктистова - ул. Студенческая, д. 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3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Ворошилова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4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идриха Энгельса,  д. 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5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Фридриха Энгельса,  д. 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6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7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8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9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0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1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2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43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129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6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3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F21" w:rsidRDefault="005C7972" w:rsidP="003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4</w:t>
            </w:r>
          </w:p>
          <w:p w:rsidR="00393F21" w:rsidRPr="005C7972" w:rsidRDefault="00393F21" w:rsidP="003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15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5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98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д. 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6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249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F21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7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13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48</w:t>
            </w:r>
          </w:p>
          <w:p w:rsidR="00393F21" w:rsidRPr="005C7972" w:rsidRDefault="00393F21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812" w:rsidRPr="005C7972" w:rsidTr="00CD431E">
        <w:trPr>
          <w:trHeight w:val="111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1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9</w:t>
            </w:r>
          </w:p>
        </w:tc>
      </w:tr>
      <w:tr w:rsidR="00EA7812" w:rsidRPr="005C7972" w:rsidTr="00CD431E">
        <w:trPr>
          <w:trHeight w:val="84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0</w:t>
            </w:r>
          </w:p>
        </w:tc>
      </w:tr>
      <w:tr w:rsidR="00EA7812" w:rsidRPr="005C7972" w:rsidTr="00CD431E">
        <w:trPr>
          <w:trHeight w:val="97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3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1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Никитинская, д. 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2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Никитинская, д. 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3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CD431E">
        <w:trPr>
          <w:trHeight w:val="2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54</w:t>
            </w:r>
          </w:p>
        </w:tc>
      </w:tr>
      <w:tr w:rsidR="00EA7812" w:rsidRPr="005C7972" w:rsidTr="00CD431E">
        <w:trPr>
          <w:trHeight w:val="987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.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4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5</w:t>
            </w:r>
          </w:p>
        </w:tc>
      </w:tr>
      <w:tr w:rsidR="00EA7812" w:rsidRPr="005C7972" w:rsidTr="00CD431E">
        <w:trPr>
          <w:trHeight w:val="1152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6</w:t>
            </w:r>
          </w:p>
        </w:tc>
      </w:tr>
      <w:tr w:rsidR="00EA7812" w:rsidRPr="005C7972" w:rsidTr="00CD431E">
        <w:trPr>
          <w:trHeight w:val="98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 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3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7</w:t>
            </w:r>
          </w:p>
        </w:tc>
      </w:tr>
      <w:tr w:rsidR="00EA7812" w:rsidRPr="005C7972" w:rsidTr="00CD431E">
        <w:trPr>
          <w:trHeight w:val="109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 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л. Революции 1905 года, д. 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393F21">
        <w:trPr>
          <w:trHeight w:val="25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8</w:t>
            </w:r>
          </w:p>
        </w:tc>
      </w:tr>
      <w:tr w:rsidR="00EA7812" w:rsidRPr="005C7972" w:rsidTr="00CD431E">
        <w:trPr>
          <w:trHeight w:val="837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16 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61 000,00   </w:t>
            </w:r>
          </w:p>
        </w:tc>
      </w:tr>
      <w:tr w:rsidR="005C7972" w:rsidRPr="005C7972" w:rsidTr="00393F21">
        <w:trPr>
          <w:trHeight w:val="2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9</w:t>
            </w:r>
          </w:p>
        </w:tc>
      </w:tr>
      <w:tr w:rsidR="00EA7812" w:rsidRPr="005C7972" w:rsidTr="00CD431E">
        <w:trPr>
          <w:trHeight w:val="968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16 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5C7972" w:rsidRPr="005C7972" w:rsidTr="00393F21">
        <w:trPr>
          <w:trHeight w:val="2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0</w:t>
            </w:r>
          </w:p>
        </w:tc>
      </w:tr>
      <w:tr w:rsidR="00EA7812" w:rsidRPr="005C7972" w:rsidTr="00CD431E">
        <w:trPr>
          <w:trHeight w:val="982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 - ул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а Маркса, д. 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5C7972" w:rsidRPr="005C7972" w:rsidTr="00CD431E">
        <w:trPr>
          <w:trHeight w:val="2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61</w:t>
            </w:r>
          </w:p>
        </w:tc>
      </w:tr>
      <w:tr w:rsidR="00EA7812" w:rsidRPr="005C7972" w:rsidTr="00CD431E">
        <w:trPr>
          <w:trHeight w:val="1113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Никитинская, д. 3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61 000,00   </w:t>
            </w:r>
          </w:p>
        </w:tc>
      </w:tr>
      <w:tr w:rsidR="005C7972" w:rsidRPr="005C7972" w:rsidTr="00CD431E">
        <w:trPr>
          <w:trHeight w:val="2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2</w:t>
            </w:r>
          </w:p>
        </w:tc>
      </w:tr>
      <w:tr w:rsidR="00EA7812" w:rsidRPr="005C7972" w:rsidTr="00CD431E">
        <w:trPr>
          <w:trHeight w:val="86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61 000,00   </w:t>
            </w:r>
          </w:p>
        </w:tc>
      </w:tr>
      <w:tr w:rsidR="005C7972" w:rsidRPr="005C7972" w:rsidTr="00CD431E">
        <w:trPr>
          <w:trHeight w:val="25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3</w:t>
            </w:r>
          </w:p>
        </w:tc>
      </w:tr>
      <w:tr w:rsidR="00EA7812" w:rsidRPr="005C7972" w:rsidTr="00CD431E">
        <w:trPr>
          <w:trHeight w:val="996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61 000,00   </w:t>
            </w:r>
          </w:p>
        </w:tc>
      </w:tr>
      <w:tr w:rsidR="005C7972" w:rsidRPr="005C7972" w:rsidTr="00CD431E">
        <w:trPr>
          <w:trHeight w:val="26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4</w:t>
            </w:r>
          </w:p>
        </w:tc>
      </w:tr>
      <w:tr w:rsidR="00EA7812" w:rsidRPr="005C7972" w:rsidTr="00CD431E">
        <w:trPr>
          <w:trHeight w:val="972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Никитинская, д. 3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5C7972" w:rsidRPr="005C7972" w:rsidTr="00CD431E">
        <w:trPr>
          <w:trHeight w:val="28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5</w:t>
            </w:r>
          </w:p>
        </w:tc>
      </w:tr>
      <w:tr w:rsidR="00EA7812" w:rsidRPr="005C7972" w:rsidTr="00CD431E">
        <w:trPr>
          <w:trHeight w:val="793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икитинская, д. 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  </w:t>
            </w:r>
          </w:p>
        </w:tc>
      </w:tr>
      <w:tr w:rsidR="005C7972" w:rsidRPr="005C7972" w:rsidTr="00CD431E">
        <w:trPr>
          <w:trHeight w:val="2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6</w:t>
            </w:r>
          </w:p>
        </w:tc>
      </w:tr>
      <w:tr w:rsidR="00EA7812" w:rsidRPr="005C7972" w:rsidTr="00CD431E">
        <w:trPr>
          <w:trHeight w:val="92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Генерала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 61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-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5C7972" w:rsidRPr="005C7972" w:rsidTr="00CD431E">
        <w:trPr>
          <w:trHeight w:val="26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7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Генерала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 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-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68</w:t>
            </w:r>
          </w:p>
        </w:tc>
      </w:tr>
      <w:tr w:rsidR="00EA7812" w:rsidRPr="005C7972" w:rsidTr="00CD431E">
        <w:trPr>
          <w:trHeight w:val="987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Электросигнальная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– Московский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 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статик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0 995,20 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0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9</w:t>
            </w:r>
          </w:p>
        </w:tc>
      </w:tr>
      <w:tr w:rsidR="00EA7812" w:rsidRPr="005C7972" w:rsidTr="00CD431E">
        <w:trPr>
          <w:trHeight w:val="101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0</w:t>
            </w:r>
          </w:p>
        </w:tc>
      </w:tr>
      <w:tr w:rsidR="00EA7812" w:rsidRPr="005C7972" w:rsidTr="00CD431E">
        <w:trPr>
          <w:trHeight w:val="989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Космонавтов, д.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1</w:t>
            </w:r>
          </w:p>
        </w:tc>
      </w:tr>
      <w:tr w:rsidR="00EA7812" w:rsidRPr="005C7972" w:rsidTr="00CD431E">
        <w:trPr>
          <w:trHeight w:val="252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Ленинский проспект, д.116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CD431E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43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товая установка 1,1х</w:t>
            </w:r>
            <w:proofErr w:type="gramStart"/>
            <w:r w:rsidRPr="00CD43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proofErr w:type="gramEnd"/>
            <w:r w:rsidRPr="00CD43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35 м (рекламно-информационная интерактивная конструкция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5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ЖК-экран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0 279,68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22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22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2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Плехановская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, д. 2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ла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8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08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73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Куколкина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 д. 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ла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1 58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 000,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4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волюции – пл.им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 м (</w:t>
            </w:r>
            <w:proofErr w:type="spell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лар</w:t>
            </w:r>
            <w:proofErr w:type="spell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8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08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5</w:t>
            </w: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Космонавтов, д. 2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объемно-пространственная конструкция 2,3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9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1 476,0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0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30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6</w:t>
            </w: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ул. Космонавтов – Дорожная, д.12 к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объемно-пространственная конструкция 1,8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95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 9 480,24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5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7</w:t>
            </w: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ероев Сибиряков – ул.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истая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ространственная конструкция 1,80х5,0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42 768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13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78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Героев Сибиряков – ул.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Холмистая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, д. 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 – пространственная конструкция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EA7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18 592,0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7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7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9</w:t>
            </w:r>
          </w:p>
        </w:tc>
      </w:tr>
      <w:tr w:rsidR="00EA7812" w:rsidRPr="005C7972" w:rsidTr="00CD431E">
        <w:trPr>
          <w:trHeight w:val="15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олгоградская, д. 30/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но-пространственная конструкция 1,5х5,0 м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160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0</w:t>
            </w: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Дорожная, д. 8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объемно-пространственная конструкция 2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,5 м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0 544,0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34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34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1</w:t>
            </w:r>
          </w:p>
        </w:tc>
      </w:tr>
      <w:tr w:rsidR="00EA7812" w:rsidRPr="005C7972" w:rsidTr="00CD431E">
        <w:trPr>
          <w:trHeight w:val="157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Димитрова, д.7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объемно-пространственная конструкция 3,0х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,9 м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1 621,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57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2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ул. Ломоносова, д.11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объемно-пространственная конструкция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4 837,12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6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66 000,00 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83</w:t>
            </w:r>
          </w:p>
        </w:tc>
      </w:tr>
      <w:tr w:rsidR="00EA7812" w:rsidRPr="005C7972" w:rsidTr="00CD431E">
        <w:trPr>
          <w:trHeight w:val="126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ий пр., д.1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объемно-пространственная конструкция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10 281,60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0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27 000,00 </w:t>
            </w:r>
          </w:p>
        </w:tc>
      </w:tr>
    </w:tbl>
    <w:p w:rsidR="00984854" w:rsidRDefault="00984854" w:rsidP="009848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4854">
        <w:rPr>
          <w:rFonts w:ascii="Times New Roman" w:eastAsia="Times New Roman" w:hAnsi="Times New Roman" w:cs="Times New Roman"/>
          <w:color w:val="000000"/>
          <w:lang w:eastAsia="ru-RU"/>
        </w:rPr>
        <w:t xml:space="preserve">* Схемы размещения рекламных конструкций утверждены:                                                                                                                               </w:t>
      </w:r>
    </w:p>
    <w:p w:rsid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1. По лотам 22, 83 приказом департамента имущественных и земельных отношений Воронежской области от 31.10.2016 № 1737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2. По лоту 3 (1, 2) приказом департамента имущественных и земельных отношений Воронежской области от 01.03.2017 № 421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3. По лотам 2, 9-13, 16, 17, 19, 20, 68, 79, 80 приказом департамента имущественных и земельных отношений Воронежской области от 12.03.2015 № 371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</w:t>
      </w:r>
      <w:r w:rsidRPr="004651D5">
        <w:rPr>
          <w:rFonts w:ascii="Times New Roman" w:eastAsia="Times New Roman" w:hAnsi="Times New Roman" w:cs="Times New Roman"/>
          <w:lang w:eastAsia="ru-RU"/>
        </w:rPr>
        <w:t xml:space="preserve"> (в редакции приказов департамента от 29.02.2016 </w:t>
      </w:r>
      <w:r w:rsidR="00984854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4651D5">
        <w:rPr>
          <w:rFonts w:ascii="Times New Roman" w:eastAsia="Times New Roman" w:hAnsi="Times New Roman" w:cs="Times New Roman"/>
          <w:lang w:eastAsia="ru-RU"/>
        </w:rPr>
        <w:t>№ 297, от 08.02.2017 № 207)</w:t>
      </w:r>
      <w:r w:rsidR="00984854">
        <w:rPr>
          <w:rFonts w:ascii="Times New Roman" w:eastAsia="Times New Roman" w:hAnsi="Times New Roman" w:cs="Times New Roman"/>
          <w:lang w:eastAsia="ru-RU"/>
        </w:rPr>
        <w:t>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4.  По лотам 3 (4), 14, 18, 23, 24, 69, 71, 81 приказом департамента имущественных и земельных отношений Воронежской области от 21.10.2015 № 1803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</w:t>
      </w:r>
      <w:r w:rsidRPr="009848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51D5">
        <w:rPr>
          <w:rFonts w:ascii="Times New Roman" w:eastAsia="Times New Roman" w:hAnsi="Times New Roman" w:cs="Times New Roman"/>
          <w:lang w:eastAsia="ru-RU"/>
        </w:rPr>
        <w:t xml:space="preserve">размещения рекламных конструкций на территории </w:t>
      </w:r>
      <w:r w:rsidR="00984854">
        <w:rPr>
          <w:rFonts w:ascii="Times New Roman" w:eastAsia="Times New Roman" w:hAnsi="Times New Roman" w:cs="Times New Roman"/>
          <w:lang w:eastAsia="ru-RU"/>
        </w:rPr>
        <w:t>городского округа город Воронеж»</w:t>
      </w:r>
      <w:r w:rsidRPr="004651D5">
        <w:rPr>
          <w:rFonts w:ascii="Times New Roman" w:eastAsia="Times New Roman" w:hAnsi="Times New Roman" w:cs="Times New Roman"/>
          <w:lang w:eastAsia="ru-RU"/>
        </w:rPr>
        <w:t xml:space="preserve"> (с изменениями, утвержденными приказами департамента от 16.11.2015 № 1961,</w:t>
      </w:r>
      <w:r w:rsidRPr="009848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51D5">
        <w:rPr>
          <w:rFonts w:ascii="Times New Roman" w:eastAsia="Times New Roman" w:hAnsi="Times New Roman" w:cs="Times New Roman"/>
          <w:lang w:eastAsia="ru-RU"/>
        </w:rPr>
        <w:t>29.02.2016 № 296)</w:t>
      </w:r>
      <w:r w:rsidR="00984854">
        <w:rPr>
          <w:rFonts w:ascii="Times New Roman" w:eastAsia="Times New Roman" w:hAnsi="Times New Roman" w:cs="Times New Roman"/>
          <w:lang w:eastAsia="ru-RU"/>
        </w:rPr>
        <w:t>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5. По лотам 15, 25-32, 34-65, 73, 74 приказом департамента имущественных и земельных отношений Воронежской области от 20.08.2015 № 1366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</w:t>
      </w:r>
      <w:r w:rsidR="009848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51D5">
        <w:rPr>
          <w:rFonts w:ascii="Times New Roman" w:eastAsia="Times New Roman" w:hAnsi="Times New Roman" w:cs="Times New Roman"/>
          <w:lang w:eastAsia="ru-RU"/>
        </w:rPr>
        <w:t>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6. По лотам 33, 66, 67, 70, 72, 75, 76 приказом департамента имущественных и земельных отношений Воронежской области от 24.02.2016 № 240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>7. По лотам 3 (3)-5, 8, 77, 78 приказом департамента имущественных и земельных отношений Воронежск</w:t>
      </w:r>
      <w:r w:rsidR="00984854">
        <w:rPr>
          <w:rFonts w:ascii="Times New Roman" w:eastAsia="Times New Roman" w:hAnsi="Times New Roman" w:cs="Times New Roman"/>
          <w:lang w:eastAsia="ru-RU"/>
        </w:rPr>
        <w:t>ой области от 29.02.2016 № 298 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 размещения рекламных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651D5">
        <w:rPr>
          <w:rFonts w:ascii="Times New Roman" w:eastAsia="Times New Roman" w:hAnsi="Times New Roman" w:cs="Times New Roman"/>
          <w:lang w:eastAsia="ru-RU"/>
        </w:rPr>
        <w:t xml:space="preserve">8. По лотам 1, 6, 7, 21, 82  постановлением администрации городского округа город Воронеж от 30.12.2013 № 1315 </w:t>
      </w:r>
      <w:r w:rsidR="00984854">
        <w:rPr>
          <w:rFonts w:ascii="Times New Roman" w:eastAsia="Times New Roman" w:hAnsi="Times New Roman" w:cs="Times New Roman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lang w:eastAsia="ru-RU"/>
        </w:rPr>
        <w:t>Об утверждении схемы размещения рекламных  конструкций на территории городского округа город Воронеж</w:t>
      </w:r>
      <w:r w:rsidR="00984854">
        <w:rPr>
          <w:rFonts w:ascii="Times New Roman" w:eastAsia="Times New Roman" w:hAnsi="Times New Roman" w:cs="Times New Roman"/>
          <w:lang w:eastAsia="ru-RU"/>
        </w:rPr>
        <w:t>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 с Законом Воронежской области от 07.07.2006 № 86-ОЗ (в ред. от 05.06.2015 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О порядке обнародования, опубликования и вступления в силу нормативных правовых актов органов государственной власти Воронежской области и о порядке опубликования иной официальной информации" приказы департамента опубликованы в информационной системе 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>Портал Воронежской области в сети Интернет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>www.govvrn.ru</w:t>
      </w:r>
      <w:proofErr w:type="spellEnd"/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D7275" w:rsidRPr="004651D5" w:rsidRDefault="00FD7275" w:rsidP="004651D5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FD7275" w:rsidRPr="004651D5" w:rsidSect="00853D7F">
      <w:footerReference w:type="default" r:id="rId7"/>
      <w:pgSz w:w="16838" w:h="11906" w:orient="landscape"/>
      <w:pgMar w:top="1134" w:right="567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21" w:rsidRDefault="00393F21" w:rsidP="00CF350E">
      <w:pPr>
        <w:spacing w:after="0" w:line="240" w:lineRule="auto"/>
      </w:pPr>
      <w:r>
        <w:separator/>
      </w:r>
    </w:p>
  </w:endnote>
  <w:endnote w:type="continuationSeparator" w:id="0">
    <w:p w:rsidR="00393F21" w:rsidRDefault="00393F21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451769"/>
      <w:docPartObj>
        <w:docPartGallery w:val="Page Numbers (Bottom of Page)"/>
        <w:docPartUnique/>
      </w:docPartObj>
    </w:sdtPr>
    <w:sdtContent>
      <w:p w:rsidR="00393F21" w:rsidRDefault="00EA317B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="00393F21"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AE67FF">
          <w:rPr>
            <w:rFonts w:ascii="Times New Roman" w:hAnsi="Times New Roman" w:cs="Times New Roman"/>
            <w:noProof/>
          </w:rPr>
          <w:t>29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393F21" w:rsidRDefault="00393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21" w:rsidRDefault="00393F21" w:rsidP="00CF350E">
      <w:pPr>
        <w:spacing w:after="0" w:line="240" w:lineRule="auto"/>
      </w:pPr>
      <w:r>
        <w:separator/>
      </w:r>
    </w:p>
  </w:footnote>
  <w:footnote w:type="continuationSeparator" w:id="0">
    <w:p w:rsidR="00393F21" w:rsidRDefault="00393F21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semiHidden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CE58-CEFA-4564-A5F9-F303322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89</cp:revision>
  <cp:lastPrinted>2017-09-01T10:58:00Z</cp:lastPrinted>
  <dcterms:created xsi:type="dcterms:W3CDTF">2014-11-25T06:31:00Z</dcterms:created>
  <dcterms:modified xsi:type="dcterms:W3CDTF">2017-09-01T11:01:00Z</dcterms:modified>
</cp:coreProperties>
</file>